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Pr="00126520" w:rsidRDefault="00862FFC" w:rsidP="00964BE6">
      <w:pPr>
        <w:ind w:left="9072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126520" w:rsidRDefault="00862FFC" w:rsidP="00964BE6">
      <w:pPr>
        <w:ind w:left="9072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="00964BE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12652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="00DC13CD" w:rsidRPr="00DC13CD">
        <w:rPr>
          <w:rFonts w:ascii="Times New Roman" w:hAnsi="Times New Roman"/>
          <w:sz w:val="28"/>
          <w:szCs w:val="28"/>
        </w:rPr>
        <w:t>Управление и распоряжение муниципальным имуществом и земельными участками, находящимися в муниципальной собственности</w:t>
      </w:r>
      <w:r w:rsidRPr="00DC13CD">
        <w:rPr>
          <w:rStyle w:val="a3"/>
          <w:rFonts w:ascii="Times New Roman" w:hAnsi="Times New Roman"/>
          <w:bCs/>
          <w:color w:val="auto"/>
          <w:sz w:val="28"/>
          <w:szCs w:val="28"/>
        </w:rPr>
        <w:t>»</w:t>
      </w:r>
    </w:p>
    <w:p w:rsidR="00CA49E2" w:rsidRPr="00126520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126520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126520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DC13CD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126520">
        <w:rPr>
          <w:rFonts w:ascii="Times New Roman" w:hAnsi="Times New Roman"/>
          <w:b/>
          <w:sz w:val="28"/>
          <w:szCs w:val="28"/>
        </w:rPr>
        <w:t>«</w:t>
      </w:r>
      <w:r w:rsidR="00DC13CD" w:rsidRPr="00DC13CD"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участками,</w:t>
      </w:r>
    </w:p>
    <w:p w:rsidR="00037409" w:rsidRPr="00126520" w:rsidRDefault="00DC13CD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DC13CD">
        <w:rPr>
          <w:rFonts w:ascii="Times New Roman" w:hAnsi="Times New Roman"/>
          <w:b/>
          <w:sz w:val="28"/>
          <w:szCs w:val="28"/>
        </w:rPr>
        <w:t>находящимися в муниципальной собственности</w:t>
      </w:r>
      <w:r w:rsidR="00862FFC" w:rsidRPr="00126520">
        <w:rPr>
          <w:rFonts w:ascii="Times New Roman" w:hAnsi="Times New Roman"/>
          <w:b/>
          <w:sz w:val="28"/>
          <w:szCs w:val="28"/>
        </w:rPr>
        <w:t>»</w:t>
      </w:r>
    </w:p>
    <w:p w:rsidR="00E57BEB" w:rsidRPr="00126520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326"/>
        <w:gridCol w:w="1275"/>
        <w:gridCol w:w="1701"/>
      </w:tblGrid>
      <w:tr w:rsidR="000D4837" w:rsidRPr="00126520" w:rsidTr="00964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№</w:t>
            </w:r>
            <w:r w:rsidRPr="00126520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  <w:spacing w:val="-2"/>
              </w:rPr>
              <w:t>Наименование</w:t>
            </w:r>
            <w:r w:rsidRPr="00126520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12652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  <w:spacing w:val="-1"/>
              </w:rPr>
              <w:t>Единица измере</w:t>
            </w:r>
            <w:r w:rsidRPr="00126520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126520">
              <w:rPr>
                <w:rFonts w:ascii="Times New Roman" w:hAnsi="Times New Roman"/>
                <w:spacing w:val="-7"/>
              </w:rPr>
              <w:t>Ста</w:t>
            </w:r>
            <w:r w:rsidRPr="00126520">
              <w:rPr>
                <w:rFonts w:ascii="Times New Roman" w:hAnsi="Times New Roman"/>
              </w:rPr>
              <w:t>тус</w:t>
            </w:r>
            <w:r w:rsidRPr="0012652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126520" w:rsidTr="00964BE6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126520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4525D" w:rsidP="00262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A5BE2">
              <w:rPr>
                <w:rFonts w:ascii="Times New Roman" w:hAnsi="Times New Roman"/>
              </w:rPr>
              <w:t>8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BA5BE2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BA5BE2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 w:rsidRPr="00126520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126520" w:rsidTr="00964BE6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126520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7</w:t>
            </w:r>
          </w:p>
        </w:tc>
      </w:tr>
      <w:tr w:rsidR="00CA49E2" w:rsidRPr="00DC13CD" w:rsidTr="00964BE6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DC13CD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C13CD">
              <w:rPr>
                <w:rFonts w:ascii="Times New Roman" w:hAnsi="Times New Roman"/>
              </w:rPr>
              <w:t>1</w:t>
            </w:r>
          </w:p>
        </w:tc>
        <w:tc>
          <w:tcPr>
            <w:tcW w:w="14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DC13CD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DC13CD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DC13CD" w:rsidRPr="00DC13CD">
              <w:rPr>
                <w:rFonts w:ascii="Times New Roman" w:hAnsi="Times New Roman"/>
              </w:rPr>
              <w:t>Управление и распоряжение муниципальным имуществом и земельными участками, находящимися в муниципальной собственности</w:t>
            </w:r>
            <w:r w:rsidRPr="00DC13CD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126520" w:rsidTr="00964BE6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 xml:space="preserve">Цель: </w:t>
            </w:r>
            <w:r w:rsidR="00DC13CD" w:rsidRPr="00DC13CD">
              <w:rPr>
                <w:rFonts w:ascii="Times New Roman" w:hAnsi="Times New Roman"/>
              </w:rPr>
              <w:t>повышение эффективности системы управления и распоряжения муниципальным имуществом и земельными участками, находящимися в муниципальной собственности</w:t>
            </w:r>
            <w:r w:rsidRPr="00126520">
              <w:rPr>
                <w:rFonts w:ascii="Times New Roman" w:hAnsi="Times New Roman"/>
              </w:rPr>
              <w:t>;</w:t>
            </w:r>
          </w:p>
        </w:tc>
      </w:tr>
      <w:tr w:rsidR="00CA49E2" w:rsidRPr="00126520" w:rsidTr="00964BE6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126520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 xml:space="preserve">Задача: </w:t>
            </w:r>
            <w:r w:rsidR="00DC13CD" w:rsidRPr="00DC13CD">
              <w:rPr>
                <w:rFonts w:ascii="Times New Roman" w:hAnsi="Times New Roman"/>
              </w:rPr>
              <w:t>формирование пакета документов для дальнейшей государственной регистрации прав муниципальной собственности. Обеспечение документами, необходимыми для осуществления сделок с объектами недвижимости муниципальной собственности, в том числе и земельными участками</w:t>
            </w:r>
            <w:r w:rsidRPr="00126520">
              <w:rPr>
                <w:rFonts w:ascii="Times New Roman" w:hAnsi="Times New Roman"/>
              </w:rPr>
              <w:t>;</w:t>
            </w:r>
          </w:p>
        </w:tc>
      </w:tr>
      <w:tr w:rsidR="00BE1F9D" w:rsidRPr="00126520" w:rsidTr="00964BE6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BE1F9D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26520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, в отношении которых были сформированы документы (не менее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BE1F9D" w:rsidP="00FE49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F9D" w:rsidRPr="00126520" w:rsidRDefault="00DC13CD" w:rsidP="00FE497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81576" w:rsidRPr="00126520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0447E" w:rsidRPr="00126520" w:rsidRDefault="00E0447E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0447E" w:rsidRPr="00126520" w:rsidRDefault="00E0447E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Pr="00126520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26520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Pr="00126520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26520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 w:rsidRPr="00126520">
        <w:rPr>
          <w:rFonts w:ascii="Times New Roman" w:hAnsi="Times New Roman"/>
          <w:sz w:val="28"/>
          <w:szCs w:val="28"/>
        </w:rPr>
        <w:t xml:space="preserve"> </w:t>
      </w:r>
      <w:r w:rsidRPr="00126520">
        <w:rPr>
          <w:rFonts w:ascii="Times New Roman" w:hAnsi="Times New Roman"/>
          <w:sz w:val="28"/>
          <w:szCs w:val="28"/>
        </w:rPr>
        <w:t>сельского поселения Крыловского района</w:t>
      </w:r>
      <w:r w:rsidR="00964BE6">
        <w:rPr>
          <w:rFonts w:ascii="Times New Roman" w:hAnsi="Times New Roman"/>
          <w:sz w:val="28"/>
          <w:szCs w:val="28"/>
        </w:rPr>
        <w:t xml:space="preserve"> </w:t>
      </w:r>
      <w:r w:rsidR="00964BE6">
        <w:rPr>
          <w:rFonts w:ascii="Times New Roman" w:hAnsi="Times New Roman"/>
          <w:sz w:val="28"/>
          <w:szCs w:val="28"/>
        </w:rPr>
        <w:tab/>
      </w:r>
      <w:r w:rsidR="00964BE6">
        <w:rPr>
          <w:rFonts w:ascii="Times New Roman" w:hAnsi="Times New Roman"/>
          <w:sz w:val="28"/>
          <w:szCs w:val="28"/>
        </w:rPr>
        <w:tab/>
      </w:r>
      <w:r w:rsidR="00964BE6">
        <w:rPr>
          <w:rFonts w:ascii="Times New Roman" w:hAnsi="Times New Roman"/>
          <w:sz w:val="28"/>
          <w:szCs w:val="28"/>
        </w:rPr>
        <w:tab/>
      </w:r>
      <w:r w:rsidR="00964BE6">
        <w:rPr>
          <w:rFonts w:ascii="Times New Roman" w:hAnsi="Times New Roman"/>
          <w:sz w:val="28"/>
          <w:szCs w:val="28"/>
        </w:rPr>
        <w:tab/>
      </w:r>
      <w:r w:rsidR="00964BE6">
        <w:rPr>
          <w:rFonts w:ascii="Times New Roman" w:hAnsi="Times New Roman"/>
          <w:sz w:val="28"/>
          <w:szCs w:val="28"/>
        </w:rPr>
        <w:tab/>
      </w:r>
      <w:r w:rsidRPr="00126520">
        <w:rPr>
          <w:rFonts w:ascii="Times New Roman" w:hAnsi="Times New Roman"/>
          <w:sz w:val="28"/>
          <w:szCs w:val="28"/>
        </w:rPr>
        <w:tab/>
      </w:r>
      <w:r w:rsidR="0004525D">
        <w:rPr>
          <w:rFonts w:ascii="Times New Roman" w:hAnsi="Times New Roman"/>
          <w:sz w:val="28"/>
          <w:szCs w:val="28"/>
        </w:rPr>
        <w:t xml:space="preserve">О.Е. </w:t>
      </w:r>
      <w:r w:rsidR="002C5C81">
        <w:rPr>
          <w:rFonts w:ascii="Times New Roman" w:hAnsi="Times New Roman"/>
          <w:sz w:val="28"/>
          <w:szCs w:val="28"/>
        </w:rPr>
        <w:t>Солод</w:t>
      </w:r>
      <w:r w:rsidRPr="00126520">
        <w:rPr>
          <w:rFonts w:ascii="Times New Roman" w:hAnsi="Times New Roman"/>
          <w:sz w:val="28"/>
          <w:szCs w:val="28"/>
        </w:rPr>
        <w:t xml:space="preserve"> </w:t>
      </w:r>
    </w:p>
    <w:p w:rsidR="00126520" w:rsidRPr="00126520" w:rsidRDefault="00126520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6520" w:rsidRPr="00126520" w:rsidRDefault="00126520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6520" w:rsidRPr="00126520" w:rsidRDefault="00DC13CD" w:rsidP="00DC13CD">
      <w:pPr>
        <w:pStyle w:val="ConsPlusNormal"/>
        <w:ind w:firstLine="0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ксперт по земле администрации Шевченковского сельского </w:t>
      </w:r>
      <w:r w:rsidR="00964BE6">
        <w:rPr>
          <w:rFonts w:ascii="Times New Roman" w:hAnsi="Times New Roman"/>
          <w:bCs/>
          <w:sz w:val="28"/>
          <w:szCs w:val="28"/>
        </w:rPr>
        <w:t xml:space="preserve">поселения Крыловского района </w:t>
      </w:r>
      <w:r w:rsidR="00964BE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Е.П. Карпенко </w:t>
      </w:r>
    </w:p>
    <w:sectPr w:rsidR="00126520" w:rsidRPr="00126520" w:rsidSect="00964BE6">
      <w:footerReference w:type="even" r:id="rId9"/>
      <w:pgSz w:w="16837" w:h="11905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5E" w:rsidRDefault="00B4705E">
      <w:r>
        <w:separator/>
      </w:r>
    </w:p>
  </w:endnote>
  <w:endnote w:type="continuationSeparator" w:id="0">
    <w:p w:rsidR="00B4705E" w:rsidRDefault="00B4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1"/>
      <w:framePr w:wrap="around" w:vAnchor="text" w:hAnchor="margin" w:xAlign="right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end"/>
    </w:r>
  </w:p>
  <w:p w:rsidR="00AA26C6" w:rsidRDefault="00AA26C6" w:rsidP="00AA26C6">
    <w:pPr>
      <w:pStyle w:val="af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5E" w:rsidRDefault="00B4705E">
      <w:r>
        <w:separator/>
      </w:r>
    </w:p>
  </w:footnote>
  <w:footnote w:type="continuationSeparator" w:id="0">
    <w:p w:rsidR="00B4705E" w:rsidRDefault="00B4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1057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25D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26520"/>
    <w:rsid w:val="00145EFE"/>
    <w:rsid w:val="001529EE"/>
    <w:rsid w:val="00165B14"/>
    <w:rsid w:val="00187142"/>
    <w:rsid w:val="0019104F"/>
    <w:rsid w:val="00191A1E"/>
    <w:rsid w:val="001945E0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628CB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5C81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604DF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4F57DF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C20A9"/>
    <w:rsid w:val="006C3DBA"/>
    <w:rsid w:val="006D1FE1"/>
    <w:rsid w:val="006D2984"/>
    <w:rsid w:val="006D4440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5B"/>
    <w:rsid w:val="008043F3"/>
    <w:rsid w:val="0080476A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64BE6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05F1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4705E"/>
    <w:rsid w:val="00B5100E"/>
    <w:rsid w:val="00B5678F"/>
    <w:rsid w:val="00B61B36"/>
    <w:rsid w:val="00B701FE"/>
    <w:rsid w:val="00B96787"/>
    <w:rsid w:val="00BA1D53"/>
    <w:rsid w:val="00BA5BE2"/>
    <w:rsid w:val="00BA7EDD"/>
    <w:rsid w:val="00BC013C"/>
    <w:rsid w:val="00BC2FCB"/>
    <w:rsid w:val="00BD2621"/>
    <w:rsid w:val="00BE1F9D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C13CD"/>
    <w:rsid w:val="00DD1C4F"/>
    <w:rsid w:val="00DD6BB2"/>
    <w:rsid w:val="00E01A15"/>
    <w:rsid w:val="00E0447E"/>
    <w:rsid w:val="00E07790"/>
    <w:rsid w:val="00E128FD"/>
    <w:rsid w:val="00E13B20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2624E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E4978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2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Pr>
      <w:rFonts w:ascii="Arial" w:hAnsi="Arial" w:cs="Times New Roman"/>
      <w:sz w:val="24"/>
      <w:szCs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ahoma"/>
      <w:sz w:val="16"/>
      <w:szCs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</w:style>
  <w:style w:type="paragraph" w:customStyle="1" w:styleId="afb">
    <w:name w:val="Колонтитул (левый)"/>
    <w:basedOn w:val="afa"/>
    <w:next w:val="a"/>
    <w:uiPriority w:val="99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pPr>
      <w:jc w:val="both"/>
    </w:pPr>
  </w:style>
  <w:style w:type="paragraph" w:customStyle="1" w:styleId="aff0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2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pPr>
      <w:jc w:val="both"/>
    </w:pPr>
  </w:style>
  <w:style w:type="paragraph" w:customStyle="1" w:styleId="aff5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</w:style>
  <w:style w:type="paragraph" w:customStyle="1" w:styleId="afff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2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4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7">
    <w:name w:val="Текст в таблице"/>
    <w:basedOn w:val="aff4"/>
    <w:next w:val="a"/>
    <w:uiPriority w:val="99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9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pPr>
      <w:jc w:val="center"/>
    </w:pPr>
  </w:style>
  <w:style w:type="table" w:styleId="afffb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Pr>
      <w:rFonts w:ascii="Arial" w:hAnsi="Arial" w:cs="Times New Roman"/>
      <w:sz w:val="24"/>
      <w:szCs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Pr>
      <w:rFonts w:ascii="Tahoma" w:hAnsi="Tahoma" w:cs="Tahoma"/>
      <w:sz w:val="16"/>
      <w:szCs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89B-A0CE-4C86-8218-B982214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03-03T03:45:00Z</cp:lastPrinted>
  <dcterms:created xsi:type="dcterms:W3CDTF">2021-04-01T12:45:00Z</dcterms:created>
  <dcterms:modified xsi:type="dcterms:W3CDTF">2021-04-01T12:45:00Z</dcterms:modified>
</cp:coreProperties>
</file>